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2BCC" w14:textId="77777777" w:rsidR="00C52CA7" w:rsidRPr="00026BBF" w:rsidRDefault="00C52CA7" w:rsidP="00C52CA7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93347767"/>
      <w:r>
        <w:rPr>
          <w:rFonts w:ascii="Times New Roman" w:hAnsi="Times New Roman"/>
          <w:b/>
          <w:sz w:val="32"/>
          <w:szCs w:val="32"/>
        </w:rPr>
        <w:t xml:space="preserve">ИП </w:t>
      </w:r>
      <w:r w:rsidRPr="00352690">
        <w:rPr>
          <w:rFonts w:ascii="Times New Roman" w:hAnsi="Times New Roman"/>
          <w:b/>
          <w:bCs/>
          <w:sz w:val="32"/>
        </w:rPr>
        <w:t>Медведева Ю.М.</w:t>
      </w:r>
    </w:p>
    <w:p w14:paraId="0313F3BA" w14:textId="77777777" w:rsidR="00C52CA7" w:rsidRPr="00026BBF" w:rsidRDefault="00C52CA7" w:rsidP="00C52CA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79C60B" w14:textId="77777777" w:rsidR="00C52CA7" w:rsidRPr="00026BBF" w:rsidRDefault="00C52CA7" w:rsidP="00C52CA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AF698F" w14:textId="77777777" w:rsidR="00C52CA7" w:rsidRPr="00026BBF" w:rsidRDefault="00C52CA7" w:rsidP="00C52CA7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7D7175C7" w14:textId="77777777" w:rsidR="00C52CA7" w:rsidRPr="00026BBF" w:rsidRDefault="00C52CA7" w:rsidP="00C52CA7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04C0439D" w14:textId="77777777" w:rsidR="00C52CA7" w:rsidRPr="00026BBF" w:rsidRDefault="00C52CA7" w:rsidP="00C52CA7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026BBF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5EEE9C4D" w14:textId="77777777" w:rsidR="00C52CA7" w:rsidRPr="00026BBF" w:rsidRDefault="00C52CA7" w:rsidP="00C52CA7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>
        <w:rPr>
          <w:rFonts w:ascii="Times New Roman" w:hAnsi="Times New Roman"/>
        </w:rPr>
        <w:t xml:space="preserve">Индивидуальный предприниматель </w:t>
      </w:r>
    </w:p>
    <w:bookmarkEnd w:id="1"/>
    <w:p w14:paraId="02EF0DA5" w14:textId="77777777" w:rsidR="00C52CA7" w:rsidRPr="00026BBF" w:rsidRDefault="00C52CA7" w:rsidP="00C52CA7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_____________________</w:t>
      </w:r>
      <w:r w:rsidRPr="00352690">
        <w:rPr>
          <w:rFonts w:ascii="Times New Roman" w:hAnsi="Times New Roman"/>
        </w:rPr>
        <w:t>Ю.М. Медведева</w:t>
      </w:r>
    </w:p>
    <w:p w14:paraId="27EB13FD" w14:textId="77777777" w:rsidR="00C52CA7" w:rsidRPr="00026BBF" w:rsidRDefault="00C52CA7" w:rsidP="00C52CA7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 xml:space="preserve">«___» _________________ 20 __ г. </w:t>
      </w:r>
    </w:p>
    <w:p w14:paraId="006A885D" w14:textId="77777777" w:rsidR="00C52CA7" w:rsidRPr="00026BBF" w:rsidRDefault="00C52CA7" w:rsidP="00C52CA7">
      <w:pPr>
        <w:ind w:left="4248"/>
        <w:rPr>
          <w:rFonts w:ascii="Times New Roman" w:hAnsi="Times New Roman"/>
          <w:sz w:val="28"/>
          <w:szCs w:val="28"/>
        </w:rPr>
      </w:pPr>
      <w:r w:rsidRPr="00026BBF">
        <w:rPr>
          <w:rFonts w:ascii="Times New Roman" w:hAnsi="Times New Roman"/>
          <w:sz w:val="28"/>
          <w:szCs w:val="28"/>
        </w:rPr>
        <w:t>м.п.</w:t>
      </w:r>
    </w:p>
    <w:p w14:paraId="11FE0BCA" w14:textId="77777777" w:rsidR="002259B5" w:rsidRDefault="002259B5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5A16FA1B" w14:textId="77777777" w:rsidR="00C52CA7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3E85CC37" w14:textId="77777777" w:rsidR="00C52CA7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2DF83971" w14:textId="77777777" w:rsidR="00C52CA7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26C06743" w14:textId="77777777" w:rsidR="00C52CA7" w:rsidRPr="0072592F" w:rsidRDefault="00C52CA7" w:rsidP="002259B5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3E464C8F" w14:textId="77777777" w:rsidR="00C112BD" w:rsidRPr="0072592F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9F3CDE9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92F33D2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72E3C066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основания перевода </w:t>
      </w:r>
    </w:p>
    <w:p w14:paraId="26590357" w14:textId="77777777" w:rsidR="00E6403A" w:rsidRPr="0072592F" w:rsidRDefault="00D503C0" w:rsidP="00E6403A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72592F">
        <w:rPr>
          <w:rFonts w:ascii="Times New Roman" w:eastAsiaTheme="minorHAnsi" w:hAnsi="Times New Roman"/>
          <w:b/>
          <w:sz w:val="32"/>
          <w:szCs w:val="32"/>
          <w:lang w:eastAsia="en-US"/>
        </w:rPr>
        <w:t>и отчисления обучающихся</w:t>
      </w:r>
      <w:r w:rsidR="00C52CA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</w:p>
    <w:p w14:paraId="3FE1E4DE" w14:textId="77777777" w:rsidR="00D503C0" w:rsidRPr="0072592F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5815DE55" w14:textId="77777777" w:rsidR="00C87C7A" w:rsidRPr="0072592F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FF39DF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5BF56E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5E3597F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DED437D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42F10C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D261CA5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25C422" w14:textId="77777777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5E1FCD5" w14:textId="77777777" w:rsidR="0072592F" w:rsidRPr="0072592F" w:rsidRDefault="0072592F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9AD3EDC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65162B3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B4452A1" w14:textId="77777777" w:rsidR="00C10762" w:rsidRPr="0072592F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22D004" w14:textId="77777777" w:rsidR="00C10762" w:rsidRPr="0072592F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D930804" w14:textId="77777777" w:rsidR="00C112BD" w:rsidRPr="0072592F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A73DC6" w14:textId="77777777" w:rsidR="0072753A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F990E0" w14:textId="7C694B42" w:rsidR="00632B04" w:rsidRPr="0072592F" w:rsidRDefault="00532BC0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осковская область</w:t>
      </w:r>
    </w:p>
    <w:p w14:paraId="4F37A0D7" w14:textId="44BC84D1" w:rsidR="00632B04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7259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532BC0">
        <w:rPr>
          <w:rFonts w:ascii="Times New Roman" w:eastAsiaTheme="minorHAnsi" w:hAnsi="Times New Roman"/>
          <w:b/>
          <w:sz w:val="24"/>
          <w:szCs w:val="24"/>
          <w:lang w:eastAsia="en-US"/>
        </w:rPr>
        <w:t>Раменское</w:t>
      </w:r>
    </w:p>
    <w:p w14:paraId="24222C2D" w14:textId="77777777" w:rsidR="0072753A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E058C8B" w14:textId="77777777" w:rsidR="0072753A" w:rsidRPr="0072592F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t>2022 г.</w:t>
      </w:r>
    </w:p>
    <w:p w14:paraId="45ED944D" w14:textId="77777777" w:rsidR="00C87C7A" w:rsidRPr="0072592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65F25B7" w14:textId="77777777" w:rsidR="00C87C7A" w:rsidRPr="0072592F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B36ABDB" w14:textId="65668819" w:rsidR="00431BD5" w:rsidRPr="0072592F" w:rsidRDefault="00C87C7A" w:rsidP="00431BD5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532BC0" w:rsidRPr="0072592F">
        <w:rPr>
          <w:rFonts w:ascii="Times New Roman" w:eastAsiaTheme="minorHAnsi" w:hAnsi="Times New Roman"/>
          <w:sz w:val="24"/>
          <w:szCs w:val="24"/>
          <w:lang w:eastAsia="en-US"/>
        </w:rPr>
        <w:t>1. Порядок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и основания перевода и отчисления обучающихся 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72592F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2CA7" w:rsidRPr="00352690">
        <w:rPr>
          <w:rFonts w:ascii="Times New Roman" w:hAnsi="Times New Roman"/>
          <w:sz w:val="24"/>
          <w:szCs w:val="24"/>
        </w:rPr>
        <w:t>ИП Медведев</w:t>
      </w:r>
      <w:r w:rsidR="00C52CA7">
        <w:rPr>
          <w:rFonts w:ascii="Times New Roman" w:hAnsi="Times New Roman"/>
          <w:sz w:val="24"/>
          <w:szCs w:val="24"/>
        </w:rPr>
        <w:t>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  <w:r w:rsidR="00C711C7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 порядок и основания отчисления и перевода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31BD5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слушателей, обучающихся </w:t>
      </w:r>
      <w:r w:rsidR="00E6403A" w:rsidRPr="00250D3C">
        <w:rPr>
          <w:rFonts w:ascii="Times New Roman" w:hAnsi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B6BCA40" w14:textId="77777777" w:rsidR="00C711C7" w:rsidRPr="0072592F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азработан в соответствии с Федеральным законом от 29 декабря 2012 г. № 273-ФЗ "Об образовании в Российской Федерации", </w:t>
      </w:r>
      <w:r w:rsidR="00E6403A" w:rsidRPr="00250D3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640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локальными нормативными актами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2CA7">
        <w:rPr>
          <w:rFonts w:ascii="Times New Roman" w:hAnsi="Times New Roman"/>
          <w:sz w:val="24"/>
          <w:szCs w:val="24"/>
        </w:rPr>
        <w:t>ИП Медведев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</w:p>
    <w:p w14:paraId="413ABCFC" w14:textId="77777777" w:rsidR="007935B8" w:rsidRPr="0072592F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570F12F" w14:textId="77777777" w:rsidR="007935B8" w:rsidRPr="0072592F" w:rsidRDefault="007935B8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8E13F30" w14:textId="77777777" w:rsidR="00D134C2" w:rsidRPr="0072592F" w:rsidRDefault="000F4440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bookmarkStart w:id="2" w:name="_Hlk96980176"/>
      <w:r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</w:t>
      </w:r>
      <w:bookmarkEnd w:id="2"/>
      <w:r w:rsidR="009B563D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="008D4576" w:rsidRPr="0072592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рядок отчисления слушателей</w:t>
      </w:r>
    </w:p>
    <w:p w14:paraId="5441E73B" w14:textId="77777777" w:rsidR="00A35367" w:rsidRPr="0072592F" w:rsidRDefault="00A35367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F50B79E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1. Основанием для прекращения образовательных отношений является приказ </w:t>
      </w:r>
      <w:r w:rsidR="00C52CA7" w:rsidRPr="00352690">
        <w:rPr>
          <w:rFonts w:ascii="Times New Roman" w:hAnsi="Times New Roman"/>
          <w:sz w:val="24"/>
          <w:szCs w:val="24"/>
        </w:rPr>
        <w:t>ИП Медведев</w:t>
      </w:r>
      <w:r w:rsidR="00C52CA7">
        <w:rPr>
          <w:rFonts w:ascii="Times New Roman" w:hAnsi="Times New Roman"/>
          <w:sz w:val="24"/>
          <w:szCs w:val="24"/>
        </w:rPr>
        <w:t>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56A12BE6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2. Отчисление обучающихся осуществляется: </w:t>
      </w:r>
    </w:p>
    <w:p w14:paraId="001DE802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 в связи с окончанием обучения и успешном прохождении итоговой аттестации по соответствующей образовательной программе; </w:t>
      </w:r>
    </w:p>
    <w:p w14:paraId="165A32DA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 при досрочном прекращении образовательных отношений. </w:t>
      </w:r>
    </w:p>
    <w:p w14:paraId="1D5D896D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3. Слушатель может быть отчислен досрочно в следующих случаях: </w:t>
      </w:r>
    </w:p>
    <w:p w14:paraId="286DCD3B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 по инициативе обучающегося или заказчика обучения; </w:t>
      </w:r>
    </w:p>
    <w:p w14:paraId="17672A0D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 по обстоятельствам, не зависящим от воли обучающегося, заказчика, </w:t>
      </w:r>
      <w:r w:rsidR="00C52CA7" w:rsidRPr="00352690">
        <w:rPr>
          <w:rFonts w:ascii="Times New Roman" w:hAnsi="Times New Roman"/>
          <w:sz w:val="24"/>
          <w:szCs w:val="24"/>
        </w:rPr>
        <w:t>ИП Медведева Ю.М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14:paraId="6BC4F17D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по инициативе </w:t>
      </w:r>
      <w:r w:rsidR="00C52CA7" w:rsidRPr="00352690">
        <w:rPr>
          <w:rFonts w:ascii="Times New Roman" w:hAnsi="Times New Roman"/>
          <w:sz w:val="24"/>
          <w:szCs w:val="24"/>
        </w:rPr>
        <w:t>ИП Медведев</w:t>
      </w:r>
      <w:r w:rsidR="00C52CA7">
        <w:rPr>
          <w:rFonts w:ascii="Times New Roman" w:hAnsi="Times New Roman"/>
          <w:sz w:val="24"/>
          <w:szCs w:val="24"/>
        </w:rPr>
        <w:t>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A0E96" w:rsidRPr="0072592F">
        <w:rPr>
          <w:rFonts w:ascii="Times New Roman" w:eastAsiaTheme="minorHAnsi" w:hAnsi="Times New Roman"/>
          <w:sz w:val="24"/>
          <w:szCs w:val="24"/>
          <w:lang w:eastAsia="en-US"/>
        </w:rPr>
        <w:t>в следующих случаях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</w:p>
    <w:p w14:paraId="56C6F7C0" w14:textId="77777777" w:rsidR="00532BC0" w:rsidRDefault="00532BC0" w:rsidP="00532BC0">
      <w:pPr>
        <w:pStyle w:val="a3"/>
        <w:widowControl w:val="0"/>
        <w:numPr>
          <w:ilvl w:val="3"/>
          <w:numId w:val="10"/>
        </w:numPr>
        <w:tabs>
          <w:tab w:val="left" w:pos="765"/>
        </w:tabs>
        <w:spacing w:line="248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;</w:t>
      </w:r>
    </w:p>
    <w:p w14:paraId="2A1B5F63" w14:textId="77777777" w:rsidR="00532BC0" w:rsidRDefault="00532BC0" w:rsidP="00532BC0">
      <w:pPr>
        <w:pStyle w:val="a3"/>
        <w:widowControl w:val="0"/>
        <w:numPr>
          <w:ilvl w:val="3"/>
          <w:numId w:val="10"/>
        </w:numPr>
        <w:tabs>
          <w:tab w:val="left" w:pos="770"/>
        </w:tabs>
        <w:spacing w:before="3" w:line="232" w:lineRule="auto"/>
        <w:ind w:left="709" w:right="16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лежащег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а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ю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ездействий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14:paraId="77271C3F" w14:textId="77777777" w:rsidR="00532BC0" w:rsidRDefault="00532BC0" w:rsidP="00532BC0">
      <w:pPr>
        <w:pStyle w:val="a3"/>
        <w:widowControl w:val="0"/>
        <w:numPr>
          <w:ilvl w:val="3"/>
          <w:numId w:val="10"/>
        </w:numPr>
        <w:tabs>
          <w:tab w:val="left" w:pos="770"/>
        </w:tabs>
        <w:spacing w:before="3" w:line="232" w:lineRule="auto"/>
        <w:ind w:left="709" w:right="16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х пропуском занятий;</w:t>
      </w:r>
    </w:p>
    <w:p w14:paraId="36A188D9" w14:textId="77777777" w:rsidR="00532BC0" w:rsidRPr="00532BC0" w:rsidRDefault="00532BC0" w:rsidP="00532BC0">
      <w:pPr>
        <w:pStyle w:val="a3"/>
        <w:widowControl w:val="0"/>
        <w:numPr>
          <w:ilvl w:val="3"/>
          <w:numId w:val="10"/>
        </w:numPr>
        <w:spacing w:before="3" w:line="232" w:lineRule="auto"/>
        <w:ind w:left="709" w:right="164" w:hanging="283"/>
        <w:jc w:val="both"/>
        <w:rPr>
          <w:rFonts w:ascii="Times New Roman" w:hAnsi="Times New Roman"/>
          <w:sz w:val="24"/>
          <w:szCs w:val="24"/>
        </w:rPr>
      </w:pPr>
      <w:r w:rsidRPr="00532BC0">
        <w:rPr>
          <w:rFonts w:ascii="Times New Roman" w:hAnsi="Times New Roman" w:cs="Times New Roman"/>
          <w:sz w:val="24"/>
          <w:szCs w:val="24"/>
        </w:rPr>
        <w:t>Невыполнения Заказчиком рекомендаций специалистов Детского центра, делающего невозможным и/или нецелесообразным оказание услуг, предусмотренных настоящим Договором;</w:t>
      </w:r>
    </w:p>
    <w:p w14:paraId="0940B2CA" w14:textId="739BAF50" w:rsidR="007A0E96" w:rsidRPr="00532BC0" w:rsidRDefault="00532BC0" w:rsidP="00532BC0">
      <w:pPr>
        <w:pStyle w:val="a3"/>
        <w:widowControl w:val="0"/>
        <w:numPr>
          <w:ilvl w:val="3"/>
          <w:numId w:val="10"/>
        </w:numPr>
        <w:spacing w:before="3" w:line="232" w:lineRule="auto"/>
        <w:ind w:left="709" w:right="164" w:hanging="283"/>
        <w:jc w:val="both"/>
        <w:rPr>
          <w:rFonts w:ascii="Times New Roman" w:hAnsi="Times New Roman"/>
          <w:sz w:val="24"/>
          <w:szCs w:val="24"/>
        </w:rPr>
      </w:pPr>
      <w:r w:rsidRPr="00532BC0">
        <w:rPr>
          <w:rFonts w:ascii="Times New Roman" w:hAnsi="Times New Roman"/>
          <w:sz w:val="24"/>
          <w:szCs w:val="24"/>
        </w:rPr>
        <w:t>Нарушения Заказчиком установленных правил в Детском центре</w:t>
      </w:r>
      <w:r w:rsidR="007A0E96" w:rsidRPr="00532BC0">
        <w:rPr>
          <w:rFonts w:ascii="Times New Roman" w:hAnsi="Times New Roman"/>
          <w:sz w:val="24"/>
          <w:szCs w:val="24"/>
        </w:rPr>
        <w:t>.</w:t>
      </w:r>
    </w:p>
    <w:p w14:paraId="1217A137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2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9B563D"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52CA7" w:rsidRPr="00352690">
        <w:rPr>
          <w:rFonts w:ascii="Times New Roman" w:hAnsi="Times New Roman"/>
          <w:sz w:val="24"/>
          <w:szCs w:val="24"/>
        </w:rPr>
        <w:t>ИП Медведев</w:t>
      </w:r>
      <w:r w:rsidR="00C52CA7">
        <w:rPr>
          <w:rFonts w:ascii="Times New Roman" w:hAnsi="Times New Roman"/>
          <w:sz w:val="24"/>
          <w:szCs w:val="24"/>
        </w:rPr>
        <w:t>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2F906671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51B6BE03" w14:textId="77777777" w:rsidR="008D4576" w:rsidRPr="0072592F" w:rsidRDefault="008D4576" w:rsidP="008D457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 xml:space="preserve">2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6AA4656F" w14:textId="77777777" w:rsidR="004A2840" w:rsidRPr="0072592F" w:rsidRDefault="004A2840" w:rsidP="001C0F04">
      <w:pPr>
        <w:rPr>
          <w:rFonts w:ascii="Times New Roman" w:eastAsiaTheme="minorHAnsi" w:hAnsi="Times New Roman"/>
          <w:sz w:val="24"/>
          <w:szCs w:val="24"/>
        </w:rPr>
      </w:pPr>
    </w:p>
    <w:p w14:paraId="3FD44631" w14:textId="77777777" w:rsidR="004A2840" w:rsidRPr="0072592F" w:rsidRDefault="004A2840" w:rsidP="004A2840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9B563D" w:rsidRPr="0072592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2592F">
        <w:rPr>
          <w:rFonts w:ascii="Times New Roman" w:eastAsiaTheme="minorHAnsi" w:hAnsi="Times New Roman"/>
          <w:b/>
          <w:bCs/>
          <w:sz w:val="24"/>
          <w:szCs w:val="24"/>
        </w:rPr>
        <w:t>Порядок перевода обучающихся</w:t>
      </w:r>
    </w:p>
    <w:p w14:paraId="4D958ABC" w14:textId="77777777" w:rsidR="004A2840" w:rsidRPr="0072592F" w:rsidRDefault="004A2840" w:rsidP="004A2840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14:paraId="7CF82C54" w14:textId="77777777" w:rsidR="004A2840" w:rsidRPr="0072592F" w:rsidRDefault="004A2840" w:rsidP="004A2840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1. Перевод обучающегося производится по его письменному заявлению. </w:t>
      </w:r>
    </w:p>
    <w:p w14:paraId="57C99125" w14:textId="77777777" w:rsidR="004A2840" w:rsidRPr="0072592F" w:rsidRDefault="004A2840" w:rsidP="004A2840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2. Под переводом понимается: </w:t>
      </w:r>
    </w:p>
    <w:p w14:paraId="6AD21161" w14:textId="77777777" w:rsidR="004A2840" w:rsidRPr="0072592F" w:rsidRDefault="004A2840" w:rsidP="00275C94">
      <w:pPr>
        <w:ind w:left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lastRenderedPageBreak/>
        <w:t xml:space="preserve"> переход обучающегося из одной группы в другую в рамках обучения по одной образовательной программе; </w:t>
      </w:r>
    </w:p>
    <w:p w14:paraId="17F1A762" w14:textId="77777777" w:rsidR="004A2840" w:rsidRPr="0072592F" w:rsidRDefault="004A2840" w:rsidP="00275C94">
      <w:pPr>
        <w:ind w:left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 переход обучающегося на другую форму обучения; </w:t>
      </w:r>
    </w:p>
    <w:p w14:paraId="1532EED6" w14:textId="0971242E" w:rsidR="004A2840" w:rsidRPr="0072592F" w:rsidRDefault="004A2840" w:rsidP="004A2840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 xml:space="preserve">3.3. При наличии возможности для перевода обучающегося, </w:t>
      </w:r>
      <w:r w:rsidR="00C52CA7" w:rsidRPr="00352690">
        <w:rPr>
          <w:rFonts w:ascii="Times New Roman" w:hAnsi="Times New Roman"/>
          <w:sz w:val="24"/>
          <w:szCs w:val="24"/>
        </w:rPr>
        <w:t>ИП Медведева Ю.М</w:t>
      </w:r>
      <w:r w:rsidR="009B563D" w:rsidRPr="0072592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72592F">
        <w:rPr>
          <w:rFonts w:ascii="Times New Roman" w:eastAsiaTheme="minorHAnsi" w:hAnsi="Times New Roman"/>
          <w:sz w:val="24"/>
          <w:szCs w:val="24"/>
        </w:rPr>
        <w:t xml:space="preserve">не вправе препятствовать желающему перейти на обучение в другую группу или </w:t>
      </w:r>
      <w:r w:rsidR="00532BC0">
        <w:rPr>
          <w:rFonts w:ascii="Times New Roman" w:eastAsiaTheme="minorHAnsi" w:hAnsi="Times New Roman"/>
          <w:sz w:val="24"/>
          <w:szCs w:val="24"/>
        </w:rPr>
        <w:t>на другую форму обучения</w:t>
      </w:r>
      <w:r w:rsidRPr="0072592F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5E013F30" w14:textId="77777777" w:rsidR="004A2840" w:rsidRPr="0072592F" w:rsidRDefault="004A2840" w:rsidP="001C0F04">
      <w:pPr>
        <w:rPr>
          <w:rFonts w:ascii="Times New Roman" w:eastAsiaTheme="minorHAnsi" w:hAnsi="Times New Roman"/>
          <w:sz w:val="24"/>
          <w:szCs w:val="24"/>
        </w:rPr>
      </w:pPr>
    </w:p>
    <w:p w14:paraId="70E1FE29" w14:textId="77777777" w:rsidR="007935B8" w:rsidRPr="0072592F" w:rsidRDefault="00EA5737" w:rsidP="001161AA">
      <w:pPr>
        <w:ind w:firstLine="708"/>
        <w:rPr>
          <w:rFonts w:ascii="Times New Roman" w:hAnsi="Times New Roman"/>
          <w:b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8E0500D" w14:textId="77777777" w:rsidR="008C24BC" w:rsidRPr="0072592F" w:rsidRDefault="00D134C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2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592F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72592F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406BBE97" w14:textId="77777777" w:rsidR="008A2BE9" w:rsidRPr="0072592F" w:rsidRDefault="0050535B" w:rsidP="008A2BE9">
      <w:pPr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ab/>
      </w:r>
      <w:r w:rsidR="0026510D" w:rsidRPr="0072592F">
        <w:rPr>
          <w:rFonts w:ascii="Times New Roman" w:eastAsiaTheme="minorHAnsi" w:hAnsi="Times New Roman"/>
          <w:sz w:val="24"/>
          <w:szCs w:val="24"/>
        </w:rPr>
        <w:t>4</w:t>
      </w:r>
      <w:r w:rsidR="001161AA" w:rsidRPr="0072592F">
        <w:rPr>
          <w:rFonts w:ascii="Times New Roman" w:eastAsiaTheme="minorHAnsi" w:hAnsi="Times New Roman"/>
          <w:sz w:val="24"/>
          <w:szCs w:val="24"/>
        </w:rPr>
        <w:t>.1.</w:t>
      </w:r>
      <w:r w:rsidR="0072592F">
        <w:rPr>
          <w:rFonts w:ascii="Times New Roman" w:eastAsiaTheme="minorHAnsi" w:hAnsi="Times New Roman"/>
          <w:sz w:val="24"/>
          <w:szCs w:val="24"/>
        </w:rPr>
        <w:t xml:space="preserve"> 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>Настоящ</w:t>
      </w:r>
      <w:r w:rsidRPr="0072592F">
        <w:rPr>
          <w:rFonts w:ascii="Times New Roman" w:eastAsiaTheme="minorHAnsi" w:hAnsi="Times New Roman"/>
          <w:sz w:val="24"/>
          <w:szCs w:val="24"/>
        </w:rPr>
        <w:t>и</w:t>
      </w:r>
      <w:r w:rsidR="00275C94" w:rsidRPr="0072592F">
        <w:rPr>
          <w:rFonts w:ascii="Times New Roman" w:eastAsiaTheme="minorHAnsi" w:hAnsi="Times New Roman"/>
          <w:sz w:val="24"/>
          <w:szCs w:val="24"/>
        </w:rPr>
        <w:t xml:space="preserve">й Порядок 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>вступа</w:t>
      </w:r>
      <w:r w:rsidR="00275C94" w:rsidRPr="0072592F">
        <w:rPr>
          <w:rFonts w:ascii="Times New Roman" w:eastAsiaTheme="minorHAnsi" w:hAnsi="Times New Roman"/>
          <w:sz w:val="24"/>
          <w:szCs w:val="24"/>
        </w:rPr>
        <w:t>е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405B86" w:rsidRPr="0072592F">
        <w:rPr>
          <w:rFonts w:ascii="Times New Roman" w:eastAsiaTheme="minorHAnsi" w:hAnsi="Times New Roman"/>
          <w:sz w:val="24"/>
          <w:szCs w:val="24"/>
        </w:rPr>
        <w:t>его</w:t>
      </w:r>
      <w:r w:rsidR="008A2BE9" w:rsidRPr="0072592F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C52CA7" w:rsidRPr="00352690">
        <w:rPr>
          <w:rFonts w:ascii="Times New Roman" w:hAnsi="Times New Roman"/>
          <w:sz w:val="24"/>
          <w:szCs w:val="24"/>
        </w:rPr>
        <w:t>ИП Медведев</w:t>
      </w:r>
      <w:r w:rsidR="00C52CA7">
        <w:rPr>
          <w:rFonts w:ascii="Times New Roman" w:hAnsi="Times New Roman"/>
          <w:sz w:val="24"/>
          <w:szCs w:val="24"/>
        </w:rPr>
        <w:t>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</w:p>
    <w:p w14:paraId="007B85B8" w14:textId="77777777" w:rsidR="00135DAF" w:rsidRPr="0072592F" w:rsidRDefault="00135DAF" w:rsidP="008A2BE9">
      <w:pPr>
        <w:rPr>
          <w:rFonts w:ascii="Times New Roman" w:eastAsiaTheme="minorHAnsi" w:hAnsi="Times New Roman"/>
          <w:sz w:val="24"/>
          <w:szCs w:val="24"/>
        </w:rPr>
      </w:pPr>
      <w:r w:rsidRPr="0072592F">
        <w:rPr>
          <w:rFonts w:ascii="Times New Roman" w:eastAsiaTheme="minorHAnsi" w:hAnsi="Times New Roman"/>
          <w:sz w:val="24"/>
          <w:szCs w:val="24"/>
        </w:rPr>
        <w:tab/>
        <w:t xml:space="preserve"> 4.2.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Настоящий </w:t>
      </w:r>
      <w:r w:rsidRPr="0072592F">
        <w:rPr>
          <w:rFonts w:ascii="Times New Roman" w:eastAsiaTheme="minorHAnsi" w:hAnsi="Times New Roman"/>
          <w:sz w:val="24"/>
          <w:szCs w:val="24"/>
        </w:rPr>
        <w:t xml:space="preserve">Порядок 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 xml:space="preserve">может быть пересмотрен путем разработки дополнений и приложений, утверждаемых приказом </w:t>
      </w:r>
      <w:r w:rsidR="00C52CA7" w:rsidRPr="00352690">
        <w:rPr>
          <w:rFonts w:ascii="Times New Roman" w:hAnsi="Times New Roman"/>
          <w:sz w:val="24"/>
          <w:szCs w:val="24"/>
        </w:rPr>
        <w:t>ИП Медведев</w:t>
      </w:r>
      <w:r w:rsidR="00C52CA7">
        <w:rPr>
          <w:rFonts w:ascii="Times New Roman" w:hAnsi="Times New Roman"/>
          <w:sz w:val="24"/>
          <w:szCs w:val="24"/>
        </w:rPr>
        <w:t>ой</w:t>
      </w:r>
      <w:r w:rsidR="00C52CA7" w:rsidRPr="00352690">
        <w:rPr>
          <w:rFonts w:ascii="Times New Roman" w:hAnsi="Times New Roman"/>
          <w:sz w:val="24"/>
          <w:szCs w:val="24"/>
        </w:rPr>
        <w:t xml:space="preserve"> Ю.М</w:t>
      </w:r>
      <w:r w:rsidR="002C55AA" w:rsidRPr="0072592F">
        <w:rPr>
          <w:rFonts w:ascii="Times New Roman" w:eastAsiaTheme="minorHAnsi" w:hAnsi="Times New Roman"/>
          <w:sz w:val="24"/>
          <w:szCs w:val="24"/>
        </w:rPr>
        <w:t>.</w:t>
      </w:r>
    </w:p>
    <w:p w14:paraId="1DC595AC" w14:textId="77777777" w:rsidR="00C87C7A" w:rsidRPr="0072592F" w:rsidRDefault="00C87C7A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0BB94F" w14:textId="77777777" w:rsidR="00BE78B7" w:rsidRPr="0072592F" w:rsidRDefault="00BE78B7" w:rsidP="00BE78B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72592F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13A3" w14:textId="77777777" w:rsidR="002F7682" w:rsidRDefault="002F7682" w:rsidP="00751285">
      <w:r>
        <w:separator/>
      </w:r>
    </w:p>
  </w:endnote>
  <w:endnote w:type="continuationSeparator" w:id="0">
    <w:p w14:paraId="397A3C3B" w14:textId="77777777" w:rsidR="002F7682" w:rsidRDefault="002F7682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3E1F7BF7" w14:textId="77777777" w:rsidR="00751285" w:rsidRDefault="00B30F91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C52CA7">
          <w:rPr>
            <w:noProof/>
          </w:rPr>
          <w:t>3</w:t>
        </w:r>
        <w:r>
          <w:fldChar w:fldCharType="end"/>
        </w:r>
      </w:p>
    </w:sdtContent>
  </w:sdt>
  <w:p w14:paraId="58E39077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EDF1" w14:textId="77777777" w:rsidR="002F7682" w:rsidRDefault="002F7682" w:rsidP="00751285">
      <w:r>
        <w:separator/>
      </w:r>
    </w:p>
  </w:footnote>
  <w:footnote w:type="continuationSeparator" w:id="0">
    <w:p w14:paraId="7D7182FC" w14:textId="77777777" w:rsidR="002F7682" w:rsidRDefault="002F7682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F1840"/>
    <w:multiLevelType w:val="hybridMultilevel"/>
    <w:tmpl w:val="F3E6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62954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B3019"/>
    <w:rsid w:val="000B5E30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5DAF"/>
    <w:rsid w:val="00136284"/>
    <w:rsid w:val="001367DC"/>
    <w:rsid w:val="00136BB3"/>
    <w:rsid w:val="001457D6"/>
    <w:rsid w:val="00153C04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079C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59B5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D0FCF"/>
    <w:rsid w:val="002D4E14"/>
    <w:rsid w:val="002D65C2"/>
    <w:rsid w:val="002D7A3B"/>
    <w:rsid w:val="002F7682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202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5B86"/>
    <w:rsid w:val="004077DC"/>
    <w:rsid w:val="00410074"/>
    <w:rsid w:val="004126F0"/>
    <w:rsid w:val="004138D7"/>
    <w:rsid w:val="0042321B"/>
    <w:rsid w:val="00423A63"/>
    <w:rsid w:val="00424B9A"/>
    <w:rsid w:val="004271AF"/>
    <w:rsid w:val="00431BD5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84D"/>
    <w:rsid w:val="00482D8B"/>
    <w:rsid w:val="00482F52"/>
    <w:rsid w:val="0048526A"/>
    <w:rsid w:val="00490A0B"/>
    <w:rsid w:val="004919E6"/>
    <w:rsid w:val="00492845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2BC0"/>
    <w:rsid w:val="0053426D"/>
    <w:rsid w:val="005364E3"/>
    <w:rsid w:val="00543886"/>
    <w:rsid w:val="00546F23"/>
    <w:rsid w:val="00551AEC"/>
    <w:rsid w:val="00566C19"/>
    <w:rsid w:val="00567511"/>
    <w:rsid w:val="0056789C"/>
    <w:rsid w:val="0057235C"/>
    <w:rsid w:val="00586690"/>
    <w:rsid w:val="0058761B"/>
    <w:rsid w:val="0059135F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076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592F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0E96"/>
    <w:rsid w:val="007A3E8D"/>
    <w:rsid w:val="007A434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409A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5E15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D2B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563D"/>
    <w:rsid w:val="009B77B7"/>
    <w:rsid w:val="009C204A"/>
    <w:rsid w:val="009C20A7"/>
    <w:rsid w:val="009C24CC"/>
    <w:rsid w:val="009C66AC"/>
    <w:rsid w:val="009D11F7"/>
    <w:rsid w:val="009E0DFE"/>
    <w:rsid w:val="009E17B4"/>
    <w:rsid w:val="009E3099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1B23"/>
    <w:rsid w:val="00AA4064"/>
    <w:rsid w:val="00AA5284"/>
    <w:rsid w:val="00AA5BFC"/>
    <w:rsid w:val="00AB3639"/>
    <w:rsid w:val="00AB5020"/>
    <w:rsid w:val="00AB705A"/>
    <w:rsid w:val="00AB752E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0F91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2CA7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A7634"/>
    <w:rsid w:val="00CA7F78"/>
    <w:rsid w:val="00CB218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70E83"/>
    <w:rsid w:val="00D72A9F"/>
    <w:rsid w:val="00D73320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3FDA"/>
    <w:rsid w:val="00E14BDF"/>
    <w:rsid w:val="00E15D1A"/>
    <w:rsid w:val="00E22C51"/>
    <w:rsid w:val="00E23111"/>
    <w:rsid w:val="00E30248"/>
    <w:rsid w:val="00E30595"/>
    <w:rsid w:val="00E31CD4"/>
    <w:rsid w:val="00E31E84"/>
    <w:rsid w:val="00E40929"/>
    <w:rsid w:val="00E41AAC"/>
    <w:rsid w:val="00E42BDD"/>
    <w:rsid w:val="00E50E65"/>
    <w:rsid w:val="00E5770F"/>
    <w:rsid w:val="00E615B2"/>
    <w:rsid w:val="00E63988"/>
    <w:rsid w:val="00E6403A"/>
    <w:rsid w:val="00E72E9D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5878"/>
    <w:rsid w:val="00F97CEC"/>
    <w:rsid w:val="00FA45FD"/>
    <w:rsid w:val="00FA57F7"/>
    <w:rsid w:val="00FA5837"/>
    <w:rsid w:val="00FB00BF"/>
    <w:rsid w:val="00FB2C16"/>
    <w:rsid w:val="00FB2EB5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8F15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C49C-4D6F-498E-96A6-D0F7D6D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Марина Счастливец</cp:lastModifiedBy>
  <cp:revision>42</cp:revision>
  <dcterms:created xsi:type="dcterms:W3CDTF">2021-12-16T18:16:00Z</dcterms:created>
  <dcterms:modified xsi:type="dcterms:W3CDTF">2023-01-23T08:25:00Z</dcterms:modified>
</cp:coreProperties>
</file>